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947F5E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79FDA4" wp14:editId="4704477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7620" t="12065" r="11430" b="825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"/>
                  </w:pict>
                </mc:Fallback>
              </mc:AlternateConten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 wp14:anchorId="0A36A259" wp14:editId="6CFEE0BC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0F7929" w:rsidRDefault="0077562D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proofErr w:type="spellStart"/>
            <w:r w:rsidRPr="000F7929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  <w:proofErr w:type="spellEnd"/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proofErr w:type="gramStart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</w:t>
            </w:r>
            <w:proofErr w:type="gramEnd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 xml:space="preserve">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3E2074">
        <w:rPr>
          <w:rFonts w:ascii="Arial" w:eastAsia="Arial" w:hAnsi="Arial" w:cs="Arial"/>
          <w:sz w:val="20"/>
          <w:szCs w:val="20"/>
        </w:rPr>
        <w:t xml:space="preserve">       </w:t>
      </w:r>
      <w:r w:rsidRPr="0049084A">
        <w:rPr>
          <w:rFonts w:ascii="Arial" w:eastAsia="Arial" w:hAnsi="Arial" w:cs="Arial"/>
          <w:sz w:val="20"/>
          <w:szCs w:val="20"/>
        </w:rPr>
        <w:t xml:space="preserve">   </w:t>
      </w:r>
      <w:r w:rsidR="00E5013B">
        <w:rPr>
          <w:rFonts w:ascii="Arial" w:hAnsi="Arial" w:cs="Arial"/>
          <w:sz w:val="20"/>
          <w:szCs w:val="20"/>
        </w:rPr>
        <w:t>May</w:t>
      </w:r>
      <w:r w:rsidR="006D0CF6">
        <w:rPr>
          <w:rFonts w:ascii="Arial" w:hAnsi="Arial" w:cs="Arial"/>
          <w:sz w:val="20"/>
          <w:szCs w:val="20"/>
        </w:rPr>
        <w:t xml:space="preserve"> </w:t>
      </w:r>
      <w:r w:rsidR="009441C2">
        <w:rPr>
          <w:rFonts w:ascii="Arial" w:hAnsi="Arial" w:cs="Arial"/>
          <w:sz w:val="20"/>
          <w:szCs w:val="20"/>
        </w:rPr>
        <w:t>1</w:t>
      </w:r>
      <w:r w:rsidR="009B74B5">
        <w:rPr>
          <w:rFonts w:ascii="Arial" w:hAnsi="Arial" w:cs="Arial"/>
          <w:sz w:val="20"/>
          <w:szCs w:val="20"/>
        </w:rPr>
        <w:t>4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21264E">
        <w:rPr>
          <w:rFonts w:ascii="Arial" w:eastAsia="Arial" w:hAnsi="Arial" w:cs="Arial"/>
          <w:b/>
          <w:sz w:val="20"/>
        </w:rPr>
        <w:t>May</w:t>
      </w:r>
      <w:r w:rsidR="00D762BC" w:rsidRPr="00FD0AF9">
        <w:rPr>
          <w:rFonts w:ascii="Arial" w:eastAsia="Arial" w:hAnsi="Arial" w:cs="Arial"/>
          <w:b/>
          <w:sz w:val="20"/>
        </w:rPr>
        <w:t xml:space="preserve"> </w:t>
      </w:r>
      <w:r w:rsidR="009B74B5">
        <w:rPr>
          <w:rFonts w:ascii="Arial" w:eastAsia="Arial" w:hAnsi="Arial" w:cs="Arial"/>
          <w:b/>
          <w:sz w:val="20"/>
        </w:rPr>
        <w:t>13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C04897" w:rsidRDefault="004948C8" w:rsidP="004B0AD1">
            <w:pPr>
              <w:tabs>
                <w:tab w:val="center" w:pos="1672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ONEY MARKET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Pr="00C04897" w:rsidRDefault="004B0AD1" w:rsidP="004B0AD1">
            <w:pPr>
              <w:ind w:left="473" w:firstLine="60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olume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(One Leg)</w:t>
            </w:r>
          </w:p>
        </w:tc>
        <w:tc>
          <w:tcPr>
            <w:tcW w:w="1488" w:type="dxa"/>
          </w:tcPr>
          <w:p w:rsidR="004948C8" w:rsidRPr="00C04897" w:rsidRDefault="004948C8" w:rsidP="004B0AD1">
            <w:pPr>
              <w:ind w:left="139" w:firstLine="124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Weighted Average Rate</w:t>
            </w:r>
          </w:p>
        </w:tc>
        <w:tc>
          <w:tcPr>
            <w:tcW w:w="1354" w:type="dxa"/>
          </w:tcPr>
          <w:p w:rsidR="004948C8" w:rsidRPr="00C04897" w:rsidRDefault="004B0AD1" w:rsidP="004B0AD1">
            <w:pPr>
              <w:ind w:right="155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Range</w:t>
            </w:r>
          </w:p>
        </w:tc>
      </w:tr>
      <w:tr w:rsidR="00424A0E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424A0E" w:rsidRDefault="00424A0E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.</w:t>
            </w:r>
          </w:p>
        </w:tc>
        <w:tc>
          <w:tcPr>
            <w:tcW w:w="4797" w:type="dxa"/>
          </w:tcPr>
          <w:p w:rsidR="00424A0E" w:rsidRPr="00C04897" w:rsidRDefault="00424A0E" w:rsidP="00977324">
            <w:pPr>
              <w:tabs>
                <w:tab w:val="center" w:pos="288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Overnight Segment (I+II+III+IV)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24A0E" w:rsidRPr="00424A0E" w:rsidRDefault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2,074.7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24A0E" w:rsidRPr="00424A0E" w:rsidRDefault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5.9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24A0E" w:rsidRPr="00424A0E" w:rsidRDefault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4.50-6.97</w:t>
            </w:r>
          </w:p>
        </w:tc>
      </w:tr>
      <w:tr w:rsidR="00424A0E" w:rsidTr="00E92D53">
        <w:trPr>
          <w:trHeight w:val="263"/>
          <w:jc w:val="center"/>
        </w:trPr>
        <w:tc>
          <w:tcPr>
            <w:tcW w:w="456" w:type="dxa"/>
            <w:vMerge/>
          </w:tcPr>
          <w:p w:rsidR="00424A0E" w:rsidRDefault="00424A0E" w:rsidP="00245261">
            <w:pPr>
              <w:jc w:val="center"/>
            </w:pPr>
          </w:p>
        </w:tc>
        <w:tc>
          <w:tcPr>
            <w:tcW w:w="4797" w:type="dxa"/>
          </w:tcPr>
          <w:p w:rsidR="00424A0E" w:rsidRPr="00C04897" w:rsidRDefault="00424A0E" w:rsidP="00977324">
            <w:pPr>
              <w:tabs>
                <w:tab w:val="center" w:pos="144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 Call Money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24A0E" w:rsidRPr="00424A0E" w:rsidRDefault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201.9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24A0E" w:rsidRPr="00424A0E" w:rsidRDefault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5.9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24A0E" w:rsidRPr="00424A0E" w:rsidRDefault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4.50-6.05</w:t>
            </w:r>
          </w:p>
        </w:tc>
      </w:tr>
      <w:tr w:rsidR="00424A0E" w:rsidTr="00E92D53">
        <w:trPr>
          <w:trHeight w:val="252"/>
          <w:jc w:val="center"/>
        </w:trPr>
        <w:tc>
          <w:tcPr>
            <w:tcW w:w="456" w:type="dxa"/>
            <w:vMerge/>
          </w:tcPr>
          <w:p w:rsidR="00424A0E" w:rsidRDefault="00424A0E" w:rsidP="00245261">
            <w:pPr>
              <w:jc w:val="center"/>
            </w:pPr>
          </w:p>
        </w:tc>
        <w:tc>
          <w:tcPr>
            <w:tcW w:w="4797" w:type="dxa"/>
          </w:tcPr>
          <w:p w:rsidR="00424A0E" w:rsidRPr="00C04897" w:rsidRDefault="00424A0E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. </w:t>
            </w:r>
            <w:proofErr w:type="spellStart"/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riparty</w:t>
            </w:r>
            <w:proofErr w:type="spellEnd"/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24A0E" w:rsidRPr="00424A0E" w:rsidRDefault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1,342.6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24A0E" w:rsidRPr="00424A0E" w:rsidRDefault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5.89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24A0E" w:rsidRPr="00424A0E" w:rsidRDefault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5.70-5.98</w:t>
            </w:r>
          </w:p>
        </w:tc>
      </w:tr>
      <w:tr w:rsidR="00424A0E" w:rsidTr="00E92D53">
        <w:trPr>
          <w:trHeight w:val="250"/>
          <w:jc w:val="center"/>
        </w:trPr>
        <w:tc>
          <w:tcPr>
            <w:tcW w:w="456" w:type="dxa"/>
            <w:vMerge/>
          </w:tcPr>
          <w:p w:rsidR="00424A0E" w:rsidRDefault="00424A0E" w:rsidP="00245261">
            <w:pPr>
              <w:jc w:val="center"/>
            </w:pPr>
          </w:p>
        </w:tc>
        <w:tc>
          <w:tcPr>
            <w:tcW w:w="4797" w:type="dxa"/>
          </w:tcPr>
          <w:p w:rsidR="00424A0E" w:rsidRPr="00C04897" w:rsidRDefault="00424A0E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24A0E" w:rsidRPr="00424A0E" w:rsidRDefault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529.8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24A0E" w:rsidRPr="00424A0E" w:rsidRDefault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5.9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24A0E" w:rsidRPr="00424A0E" w:rsidRDefault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5.00-6.15</w:t>
            </w:r>
          </w:p>
        </w:tc>
      </w:tr>
      <w:tr w:rsidR="00424A0E" w:rsidTr="00E92D53">
        <w:trPr>
          <w:trHeight w:val="236"/>
          <w:jc w:val="center"/>
        </w:trPr>
        <w:tc>
          <w:tcPr>
            <w:tcW w:w="456" w:type="dxa"/>
            <w:vMerge/>
          </w:tcPr>
          <w:p w:rsidR="00424A0E" w:rsidRDefault="00424A0E" w:rsidP="00245261">
            <w:pPr>
              <w:jc w:val="center"/>
            </w:pPr>
          </w:p>
        </w:tc>
        <w:tc>
          <w:tcPr>
            <w:tcW w:w="4797" w:type="dxa"/>
          </w:tcPr>
          <w:p w:rsidR="00424A0E" w:rsidRPr="00C04897" w:rsidRDefault="00424A0E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24A0E" w:rsidRPr="00424A0E" w:rsidRDefault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24A0E" w:rsidRPr="00424A0E" w:rsidRDefault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6.9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24A0E" w:rsidRPr="00424A0E" w:rsidRDefault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6.97-6.97</w:t>
            </w:r>
          </w:p>
        </w:tc>
      </w:tr>
      <w:tr w:rsidR="00424A0E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424A0E" w:rsidRDefault="00424A0E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B.</w:t>
            </w:r>
          </w:p>
        </w:tc>
        <w:tc>
          <w:tcPr>
            <w:tcW w:w="4797" w:type="dxa"/>
          </w:tcPr>
          <w:p w:rsidR="00424A0E" w:rsidRPr="00C04897" w:rsidRDefault="00424A0E" w:rsidP="009D444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424A0E" w:rsidRPr="00424A0E" w:rsidRDefault="00424A0E">
            <w:pPr>
              <w:rPr>
                <w:rFonts w:ascii="Calibri" w:hAnsi="Calibri"/>
                <w:sz w:val="16"/>
                <w:szCs w:val="16"/>
              </w:rPr>
            </w:pPr>
            <w:r w:rsidRPr="00424A0E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424A0E" w:rsidRPr="00424A0E" w:rsidRDefault="00424A0E">
            <w:pPr>
              <w:rPr>
                <w:rFonts w:ascii="Calibri" w:hAnsi="Calibri"/>
                <w:sz w:val="16"/>
                <w:szCs w:val="16"/>
              </w:rPr>
            </w:pPr>
            <w:r w:rsidRPr="00424A0E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424A0E" w:rsidRPr="00424A0E" w:rsidRDefault="00424A0E">
            <w:pPr>
              <w:rPr>
                <w:rFonts w:ascii="Calibri" w:hAnsi="Calibri"/>
                <w:sz w:val="16"/>
                <w:szCs w:val="16"/>
              </w:rPr>
            </w:pPr>
            <w:r w:rsidRPr="00424A0E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424A0E" w:rsidTr="00E92D53">
        <w:trPr>
          <w:trHeight w:val="236"/>
          <w:jc w:val="center"/>
        </w:trPr>
        <w:tc>
          <w:tcPr>
            <w:tcW w:w="456" w:type="dxa"/>
            <w:vMerge/>
          </w:tcPr>
          <w:p w:rsidR="00424A0E" w:rsidRDefault="00424A0E" w:rsidP="00977324"/>
        </w:tc>
        <w:tc>
          <w:tcPr>
            <w:tcW w:w="4797" w:type="dxa"/>
          </w:tcPr>
          <w:p w:rsidR="00424A0E" w:rsidRPr="00C04897" w:rsidRDefault="00424A0E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24A0E" w:rsidRPr="00424A0E" w:rsidRDefault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3.1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24A0E" w:rsidRPr="00424A0E" w:rsidRDefault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6.0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24A0E" w:rsidRPr="00424A0E" w:rsidRDefault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5.30-6.25</w:t>
            </w:r>
          </w:p>
        </w:tc>
      </w:tr>
      <w:tr w:rsidR="00424A0E" w:rsidTr="00E92D53">
        <w:trPr>
          <w:trHeight w:val="236"/>
          <w:jc w:val="center"/>
        </w:trPr>
        <w:tc>
          <w:tcPr>
            <w:tcW w:w="456" w:type="dxa"/>
            <w:vMerge/>
          </w:tcPr>
          <w:p w:rsidR="00424A0E" w:rsidRDefault="00424A0E" w:rsidP="00977324"/>
        </w:tc>
        <w:tc>
          <w:tcPr>
            <w:tcW w:w="4797" w:type="dxa"/>
          </w:tcPr>
          <w:p w:rsidR="00424A0E" w:rsidRPr="00C04897" w:rsidRDefault="00424A0E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II. Term Money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24A0E" w:rsidRPr="00424A0E" w:rsidRDefault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2.5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24A0E" w:rsidRPr="00424A0E" w:rsidRDefault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24A0E" w:rsidRPr="00424A0E" w:rsidRDefault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6.20-6.50</w:t>
            </w:r>
          </w:p>
        </w:tc>
      </w:tr>
      <w:tr w:rsidR="00424A0E" w:rsidTr="00E92D53">
        <w:trPr>
          <w:trHeight w:val="236"/>
          <w:jc w:val="center"/>
        </w:trPr>
        <w:tc>
          <w:tcPr>
            <w:tcW w:w="456" w:type="dxa"/>
            <w:vMerge/>
          </w:tcPr>
          <w:p w:rsidR="00424A0E" w:rsidRDefault="00424A0E" w:rsidP="00977324"/>
        </w:tc>
        <w:tc>
          <w:tcPr>
            <w:tcW w:w="4797" w:type="dxa"/>
          </w:tcPr>
          <w:p w:rsidR="00424A0E" w:rsidRPr="00C04897" w:rsidRDefault="00424A0E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</w:t>
            </w:r>
            <w:proofErr w:type="spellStart"/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riparty</w:t>
            </w:r>
            <w:proofErr w:type="spellEnd"/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24A0E" w:rsidRPr="00424A0E" w:rsidRDefault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26.0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24A0E" w:rsidRPr="00424A0E" w:rsidRDefault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6.19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24A0E" w:rsidRPr="00424A0E" w:rsidRDefault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6.10-6.25</w:t>
            </w:r>
          </w:p>
        </w:tc>
      </w:tr>
      <w:tr w:rsidR="00424A0E" w:rsidTr="00E92D53">
        <w:trPr>
          <w:trHeight w:val="238"/>
          <w:jc w:val="center"/>
        </w:trPr>
        <w:tc>
          <w:tcPr>
            <w:tcW w:w="456" w:type="dxa"/>
            <w:vMerge/>
          </w:tcPr>
          <w:p w:rsidR="00424A0E" w:rsidRDefault="00424A0E" w:rsidP="00977324"/>
        </w:tc>
        <w:tc>
          <w:tcPr>
            <w:tcW w:w="4797" w:type="dxa"/>
          </w:tcPr>
          <w:p w:rsidR="00424A0E" w:rsidRPr="00C04897" w:rsidRDefault="00424A0E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24A0E" w:rsidRPr="00424A0E" w:rsidRDefault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15.4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24A0E" w:rsidRPr="00424A0E" w:rsidRDefault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6.3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24A0E" w:rsidRPr="00424A0E" w:rsidRDefault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6.35-6.35</w:t>
            </w:r>
          </w:p>
        </w:tc>
      </w:tr>
      <w:tr w:rsidR="00424A0E" w:rsidTr="00E92D53">
        <w:trPr>
          <w:trHeight w:val="238"/>
          <w:jc w:val="center"/>
        </w:trPr>
        <w:tc>
          <w:tcPr>
            <w:tcW w:w="456" w:type="dxa"/>
            <w:vMerge/>
          </w:tcPr>
          <w:p w:rsidR="00424A0E" w:rsidRDefault="00424A0E" w:rsidP="00977324"/>
        </w:tc>
        <w:tc>
          <w:tcPr>
            <w:tcW w:w="4797" w:type="dxa"/>
          </w:tcPr>
          <w:p w:rsidR="00424A0E" w:rsidRPr="00C04897" w:rsidRDefault="00424A0E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24A0E" w:rsidRPr="00424A0E" w:rsidRDefault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0.6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24A0E" w:rsidRPr="00424A0E" w:rsidRDefault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7.8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24A0E" w:rsidRPr="00424A0E" w:rsidRDefault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7.90-12.00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1"/>
        <w:gridCol w:w="2800"/>
        <w:gridCol w:w="1704"/>
        <w:gridCol w:w="713"/>
        <w:gridCol w:w="1836"/>
        <w:gridCol w:w="1142"/>
        <w:gridCol w:w="1131"/>
      </w:tblGrid>
      <w:tr w:rsidR="004948C8" w:rsidTr="0021264E">
        <w:trPr>
          <w:trHeight w:val="596"/>
          <w:jc w:val="center"/>
        </w:trPr>
        <w:tc>
          <w:tcPr>
            <w:tcW w:w="3281" w:type="dxa"/>
            <w:gridSpan w:val="2"/>
          </w:tcPr>
          <w:p w:rsidR="004948C8" w:rsidRPr="00C04897" w:rsidRDefault="004948C8" w:rsidP="00E40534">
            <w:pPr>
              <w:tabs>
                <w:tab w:val="center" w:pos="1734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RBI OPERATION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ab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04" w:type="dxa"/>
          </w:tcPr>
          <w:p w:rsidR="004948C8" w:rsidRPr="00C04897" w:rsidRDefault="004948C8" w:rsidP="00C210CE">
            <w:pPr>
              <w:ind w:left="390" w:hanging="127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uction Date</w:t>
            </w:r>
          </w:p>
        </w:tc>
        <w:tc>
          <w:tcPr>
            <w:tcW w:w="713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enor (Days)</w:t>
            </w:r>
          </w:p>
        </w:tc>
        <w:tc>
          <w:tcPr>
            <w:tcW w:w="1836" w:type="dxa"/>
          </w:tcPr>
          <w:p w:rsidR="004948C8" w:rsidRPr="00C04897" w:rsidRDefault="004948C8" w:rsidP="00C210CE">
            <w:pPr>
              <w:ind w:left="41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Maturity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142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mount Outstanding</w:t>
            </w:r>
          </w:p>
        </w:tc>
        <w:tc>
          <w:tcPr>
            <w:tcW w:w="1131" w:type="dxa"/>
          </w:tcPr>
          <w:p w:rsidR="004948C8" w:rsidRPr="00C04897" w:rsidRDefault="00C210CE" w:rsidP="00C210CE">
            <w:pPr>
              <w:ind w:right="80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Current</w:t>
            </w:r>
          </w:p>
          <w:p w:rsidR="004948C8" w:rsidRPr="00C04897" w:rsidRDefault="004948C8" w:rsidP="00C210CE">
            <w:pPr>
              <w:ind w:left="14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Rate/Cut 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off Rate</w:t>
            </w:r>
          </w:p>
        </w:tc>
      </w:tr>
      <w:tr w:rsidR="004948C8" w:rsidTr="0021264E">
        <w:trPr>
          <w:trHeight w:val="266"/>
          <w:jc w:val="center"/>
        </w:trPr>
        <w:tc>
          <w:tcPr>
            <w:tcW w:w="481" w:type="dxa"/>
          </w:tcPr>
          <w:p w:rsidR="004948C8" w:rsidRPr="00C04897" w:rsidRDefault="004948C8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.</w:t>
            </w:r>
          </w:p>
        </w:tc>
        <w:tc>
          <w:tcPr>
            <w:tcW w:w="4504" w:type="dxa"/>
            <w:gridSpan w:val="2"/>
          </w:tcPr>
          <w:p w:rsidR="004948C8" w:rsidRPr="00C04897" w:rsidRDefault="00C44F7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Liquidity Adjustment Facility (LAF)</w:t>
            </w:r>
          </w:p>
        </w:tc>
        <w:tc>
          <w:tcPr>
            <w:tcW w:w="713" w:type="dxa"/>
          </w:tcPr>
          <w:p w:rsidR="004948C8" w:rsidRPr="00C04897" w:rsidRDefault="004948C8" w:rsidP="00E40534">
            <w:pPr>
              <w:ind w:left="277"/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948C8" w:rsidRPr="00C04897" w:rsidRDefault="004948C8" w:rsidP="00E40534">
            <w:pPr>
              <w:ind w:left="278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</w:tcPr>
          <w:p w:rsidR="004948C8" w:rsidRPr="00C04897" w:rsidRDefault="004948C8" w:rsidP="00E40534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:rsidR="004948C8" w:rsidRPr="00C04897" w:rsidRDefault="004948C8" w:rsidP="00E40534">
            <w:pPr>
              <w:ind w:left="-13"/>
              <w:rPr>
                <w:sz w:val="16"/>
                <w:szCs w:val="16"/>
              </w:rPr>
            </w:pPr>
            <w:r w:rsidRPr="00C04897">
              <w:rPr>
                <w:rFonts w:ascii="Calibri" w:eastAsia="Calibri" w:hAnsi="Calibri" w:cs="Calibri"/>
                <w:sz w:val="16"/>
                <w:szCs w:val="16"/>
              </w:rPr>
              <w:tab/>
            </w:r>
          </w:p>
        </w:tc>
      </w:tr>
      <w:tr w:rsidR="00424A0E" w:rsidTr="0021264E">
        <w:trPr>
          <w:trHeight w:val="217"/>
          <w:jc w:val="center"/>
        </w:trPr>
        <w:tc>
          <w:tcPr>
            <w:tcW w:w="481" w:type="dxa"/>
          </w:tcPr>
          <w:p w:rsidR="00424A0E" w:rsidRPr="00C04897" w:rsidRDefault="00424A0E" w:rsidP="00245261">
            <w:pPr>
              <w:ind w:left="112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424A0E" w:rsidRPr="00C04897" w:rsidRDefault="00424A0E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Repo (Fixed  Rate)                       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24A0E" w:rsidRPr="00424A0E" w:rsidRDefault="00424A0E" w:rsidP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Mon, 13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24A0E" w:rsidRPr="00424A0E" w:rsidRDefault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424A0E" w:rsidRPr="00424A0E" w:rsidRDefault="00424A0E" w:rsidP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Tue, 14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24A0E" w:rsidRPr="00424A0E" w:rsidRDefault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76.66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24A0E" w:rsidRPr="00424A0E" w:rsidRDefault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</w:tr>
      <w:tr w:rsidR="00424A0E" w:rsidTr="0021264E">
        <w:trPr>
          <w:trHeight w:val="217"/>
          <w:jc w:val="center"/>
        </w:trPr>
        <w:tc>
          <w:tcPr>
            <w:tcW w:w="481" w:type="dxa"/>
          </w:tcPr>
          <w:p w:rsidR="00424A0E" w:rsidRPr="00C04897" w:rsidRDefault="00424A0E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424A0E" w:rsidRPr="00C04897" w:rsidRDefault="00424A0E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)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24A0E" w:rsidRPr="00424A0E" w:rsidRDefault="00424A0E" w:rsidP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24A0E" w:rsidRPr="00424A0E" w:rsidRDefault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424A0E" w:rsidRPr="00424A0E" w:rsidRDefault="00424A0E" w:rsidP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24A0E" w:rsidRPr="00424A0E" w:rsidRDefault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24A0E" w:rsidRPr="00424A0E" w:rsidRDefault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24A0E" w:rsidTr="0021264E">
        <w:trPr>
          <w:trHeight w:val="217"/>
          <w:jc w:val="center"/>
        </w:trPr>
        <w:tc>
          <w:tcPr>
            <w:tcW w:w="481" w:type="dxa"/>
          </w:tcPr>
          <w:p w:rsidR="00424A0E" w:rsidRPr="00C04897" w:rsidRDefault="00424A0E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424A0E" w:rsidRPr="00C04897" w:rsidRDefault="00424A0E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i.a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>) Regular 14-day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24A0E" w:rsidRPr="00424A0E" w:rsidRDefault="00424A0E" w:rsidP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Tue, 30/04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24A0E" w:rsidRPr="00424A0E" w:rsidRDefault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424A0E" w:rsidRPr="00424A0E" w:rsidRDefault="00424A0E" w:rsidP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Tue, 14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24A0E" w:rsidRPr="00424A0E" w:rsidRDefault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124.2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24A0E" w:rsidRPr="00424A0E" w:rsidRDefault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424A0E" w:rsidTr="0021264E">
        <w:trPr>
          <w:trHeight w:val="217"/>
          <w:jc w:val="center"/>
        </w:trPr>
        <w:tc>
          <w:tcPr>
            <w:tcW w:w="481" w:type="dxa"/>
          </w:tcPr>
          <w:p w:rsidR="00424A0E" w:rsidRPr="00C04897" w:rsidRDefault="00424A0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424A0E" w:rsidRPr="00C04897" w:rsidRDefault="00424A0E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424A0E" w:rsidRPr="00424A0E" w:rsidRDefault="00424A0E" w:rsidP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Fri, 03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24A0E" w:rsidRPr="00424A0E" w:rsidRDefault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424A0E" w:rsidRPr="00424A0E" w:rsidRDefault="00424A0E" w:rsidP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Fri, 17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24A0E" w:rsidRPr="00424A0E" w:rsidRDefault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123.6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24A0E" w:rsidRPr="00424A0E" w:rsidRDefault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424A0E" w:rsidTr="0021264E">
        <w:trPr>
          <w:trHeight w:val="217"/>
          <w:jc w:val="center"/>
        </w:trPr>
        <w:tc>
          <w:tcPr>
            <w:tcW w:w="481" w:type="dxa"/>
          </w:tcPr>
          <w:p w:rsidR="00424A0E" w:rsidRPr="00C04897" w:rsidRDefault="00424A0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424A0E" w:rsidRPr="00C04897" w:rsidRDefault="00424A0E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424A0E" w:rsidRPr="00424A0E" w:rsidRDefault="00424A0E" w:rsidP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Tue, 07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24A0E" w:rsidRPr="00424A0E" w:rsidRDefault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424A0E" w:rsidRPr="00424A0E" w:rsidRDefault="00424A0E" w:rsidP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Tue, 21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24A0E" w:rsidRPr="00424A0E" w:rsidRDefault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107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24A0E" w:rsidRPr="00424A0E" w:rsidRDefault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424A0E" w:rsidTr="0021264E">
        <w:trPr>
          <w:trHeight w:val="217"/>
          <w:jc w:val="center"/>
        </w:trPr>
        <w:tc>
          <w:tcPr>
            <w:tcW w:w="481" w:type="dxa"/>
          </w:tcPr>
          <w:p w:rsidR="00424A0E" w:rsidRPr="00C04897" w:rsidRDefault="00424A0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424A0E" w:rsidRPr="00C04897" w:rsidRDefault="00424A0E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424A0E" w:rsidRPr="00424A0E" w:rsidRDefault="00424A0E" w:rsidP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Fri, 10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24A0E" w:rsidRPr="00424A0E" w:rsidRDefault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424A0E" w:rsidRPr="00424A0E" w:rsidRDefault="00424A0E" w:rsidP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Fri, 24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24A0E" w:rsidRPr="00424A0E" w:rsidRDefault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225.9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24A0E" w:rsidRPr="00424A0E" w:rsidRDefault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424A0E" w:rsidTr="0021264E">
        <w:trPr>
          <w:trHeight w:val="218"/>
          <w:jc w:val="center"/>
        </w:trPr>
        <w:tc>
          <w:tcPr>
            <w:tcW w:w="481" w:type="dxa"/>
          </w:tcPr>
          <w:p w:rsidR="00424A0E" w:rsidRPr="00C04897" w:rsidRDefault="00424A0E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424A0E" w:rsidRPr="00C04897" w:rsidRDefault="00424A0E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i.b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>) Other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24A0E" w:rsidRPr="00424A0E" w:rsidRDefault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24A0E" w:rsidRPr="00424A0E" w:rsidRDefault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424A0E" w:rsidRPr="00424A0E" w:rsidRDefault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24A0E" w:rsidRPr="00424A0E" w:rsidRDefault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24A0E" w:rsidRPr="00424A0E" w:rsidRDefault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24A0E" w:rsidTr="0021264E">
        <w:trPr>
          <w:trHeight w:val="218"/>
          <w:jc w:val="center"/>
        </w:trPr>
        <w:tc>
          <w:tcPr>
            <w:tcW w:w="481" w:type="dxa"/>
          </w:tcPr>
          <w:p w:rsidR="00424A0E" w:rsidRPr="00C04897" w:rsidRDefault="00424A0E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424A0E" w:rsidRPr="00C04897" w:rsidRDefault="00424A0E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i) Reverse Repo (Fixed  Rate)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24A0E" w:rsidRPr="00424A0E" w:rsidRDefault="00424A0E" w:rsidP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Mon, 13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24A0E" w:rsidRPr="00424A0E" w:rsidRDefault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424A0E" w:rsidRPr="00424A0E" w:rsidRDefault="00424A0E" w:rsidP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Tue, 14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24A0E" w:rsidRPr="00424A0E" w:rsidRDefault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202.2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24A0E" w:rsidRPr="00424A0E" w:rsidRDefault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5.75</w:t>
            </w:r>
          </w:p>
        </w:tc>
      </w:tr>
      <w:tr w:rsidR="00424A0E" w:rsidTr="0021264E">
        <w:trPr>
          <w:trHeight w:val="216"/>
          <w:jc w:val="center"/>
        </w:trPr>
        <w:tc>
          <w:tcPr>
            <w:tcW w:w="481" w:type="dxa"/>
          </w:tcPr>
          <w:p w:rsidR="00424A0E" w:rsidRPr="00C04897" w:rsidRDefault="00424A0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424A0E" w:rsidRPr="00C04897" w:rsidRDefault="00424A0E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v) Reverse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24A0E" w:rsidRPr="00424A0E" w:rsidRDefault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24A0E" w:rsidRPr="00424A0E" w:rsidRDefault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424A0E" w:rsidRPr="00424A0E" w:rsidRDefault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24A0E" w:rsidRPr="00424A0E" w:rsidRDefault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24A0E" w:rsidRPr="00424A0E" w:rsidRDefault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24A0E" w:rsidTr="0021264E">
        <w:trPr>
          <w:trHeight w:val="216"/>
          <w:jc w:val="center"/>
        </w:trPr>
        <w:tc>
          <w:tcPr>
            <w:tcW w:w="481" w:type="dxa"/>
          </w:tcPr>
          <w:p w:rsidR="00424A0E" w:rsidRPr="00C04897" w:rsidRDefault="00424A0E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.</w:t>
            </w:r>
          </w:p>
        </w:tc>
        <w:tc>
          <w:tcPr>
            <w:tcW w:w="2800" w:type="dxa"/>
          </w:tcPr>
          <w:p w:rsidR="00424A0E" w:rsidRPr="00C04897" w:rsidRDefault="00424A0E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arginal Standing Facility (MSF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24A0E" w:rsidRPr="00424A0E" w:rsidRDefault="00424A0E" w:rsidP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Mon, 13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24A0E" w:rsidRPr="00424A0E" w:rsidRDefault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424A0E" w:rsidRPr="00424A0E" w:rsidRDefault="00424A0E" w:rsidP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Tue, 14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24A0E" w:rsidRPr="00424A0E" w:rsidRDefault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0.5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24A0E" w:rsidRPr="00424A0E" w:rsidRDefault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6.25</w:t>
            </w:r>
          </w:p>
        </w:tc>
      </w:tr>
      <w:tr w:rsidR="00C210CE" w:rsidTr="0021264E">
        <w:trPr>
          <w:trHeight w:val="230"/>
          <w:jc w:val="center"/>
        </w:trPr>
        <w:tc>
          <w:tcPr>
            <w:tcW w:w="481" w:type="dxa"/>
          </w:tcPr>
          <w:p w:rsidR="00C210CE" w:rsidRPr="00C04897" w:rsidRDefault="00C210CE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E.</w:t>
            </w:r>
          </w:p>
        </w:tc>
        <w:tc>
          <w:tcPr>
            <w:tcW w:w="4504" w:type="dxa"/>
            <w:gridSpan w:val="2"/>
          </w:tcPr>
          <w:p w:rsidR="00C210CE" w:rsidRPr="00C04897" w:rsidRDefault="00C210C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Standing Liquidity Facility</w:t>
            </w:r>
            <w:r w:rsidR="00C44F7E" w:rsidRPr="00C04897">
              <w:rPr>
                <w:sz w:val="16"/>
                <w:szCs w:val="16"/>
              </w:rPr>
              <w:t xml:space="preserve"> </w:t>
            </w:r>
            <w:r w:rsidR="00C44F7E" w:rsidRPr="00C04897">
              <w:rPr>
                <w:rFonts w:ascii="Arial" w:eastAsia="Arial" w:hAnsi="Arial" w:cs="Arial"/>
                <w:b/>
                <w:sz w:val="16"/>
                <w:szCs w:val="16"/>
              </w:rPr>
              <w:t>(SLF)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Availed from RBI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$</w:t>
            </w:r>
          </w:p>
        </w:tc>
        <w:tc>
          <w:tcPr>
            <w:tcW w:w="713" w:type="dxa"/>
            <w:vAlign w:val="center"/>
          </w:tcPr>
          <w:p w:rsidR="00C210CE" w:rsidRPr="00C04897" w:rsidRDefault="00C210C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210CE" w:rsidRPr="00C04897" w:rsidRDefault="00C210CE" w:rsidP="006168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210CE" w:rsidRPr="00C04897" w:rsidRDefault="00827607" w:rsidP="006807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FD8">
              <w:rPr>
                <w:rFonts w:ascii="Arial" w:eastAsia="Times New Roman" w:hAnsi="Arial" w:cs="Arial"/>
                <w:sz w:val="16"/>
                <w:szCs w:val="16"/>
              </w:rPr>
              <w:t>27.42</w:t>
            </w:r>
          </w:p>
        </w:tc>
        <w:tc>
          <w:tcPr>
            <w:tcW w:w="1131" w:type="dxa"/>
            <w:vAlign w:val="center"/>
          </w:tcPr>
          <w:p w:rsidR="00C210CE" w:rsidRPr="00C04897" w:rsidRDefault="00C210C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F7E" w:rsidTr="0021264E">
        <w:trPr>
          <w:trHeight w:val="230"/>
          <w:jc w:val="center"/>
        </w:trPr>
        <w:tc>
          <w:tcPr>
            <w:tcW w:w="481" w:type="dxa"/>
          </w:tcPr>
          <w:p w:rsidR="00C44F7E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F.</w:t>
            </w:r>
          </w:p>
        </w:tc>
        <w:tc>
          <w:tcPr>
            <w:tcW w:w="4504" w:type="dxa"/>
            <w:gridSpan w:val="2"/>
          </w:tcPr>
          <w:p w:rsidR="00C44F7E" w:rsidRPr="00C04897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Net liquidity injected [injection (+)/absorption (-)] *</w:t>
            </w:r>
          </w:p>
        </w:tc>
        <w:tc>
          <w:tcPr>
            <w:tcW w:w="713" w:type="dxa"/>
            <w:vAlign w:val="center"/>
          </w:tcPr>
          <w:p w:rsidR="00C44F7E" w:rsidRPr="00C04897" w:rsidRDefault="00C44F7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44F7E" w:rsidRPr="00C04897" w:rsidRDefault="00C44F7E" w:rsidP="0006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44F7E" w:rsidRPr="00424A0E" w:rsidRDefault="00424A0E" w:rsidP="004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0E">
              <w:rPr>
                <w:rFonts w:ascii="Arial" w:hAnsi="Arial" w:cs="Arial"/>
                <w:sz w:val="16"/>
                <w:szCs w:val="16"/>
              </w:rPr>
              <w:t>483.19</w:t>
            </w:r>
          </w:p>
        </w:tc>
        <w:tc>
          <w:tcPr>
            <w:tcW w:w="1131" w:type="dxa"/>
            <w:vAlign w:val="center"/>
          </w:tcPr>
          <w:p w:rsidR="00C44F7E" w:rsidRPr="00C04897" w:rsidRDefault="00C44F7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G.</w:t>
            </w:r>
          </w:p>
        </w:tc>
        <w:tc>
          <w:tcPr>
            <w:tcW w:w="8285" w:type="dxa"/>
            <w:gridSpan w:val="2"/>
          </w:tcPr>
          <w:p w:rsidR="004948C8" w:rsidRPr="00C04897" w:rsidRDefault="004948C8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ash Reserves Position of Scheduled Commercial Banks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948C8" w:rsidRPr="00C04897" w:rsidRDefault="004948C8" w:rsidP="00E40534">
            <w:pPr>
              <w:ind w:left="108"/>
              <w:rPr>
                <w:sz w:val="16"/>
                <w:szCs w:val="16"/>
              </w:rPr>
            </w:pPr>
          </w:p>
        </w:tc>
      </w:tr>
      <w:tr w:rsidR="00EB6C27" w:rsidRPr="00C774C5" w:rsidTr="006168D2">
        <w:trPr>
          <w:trHeight w:val="150"/>
        </w:trPr>
        <w:tc>
          <w:tcPr>
            <w:tcW w:w="431" w:type="dxa"/>
            <w:vMerge w:val="restart"/>
          </w:tcPr>
          <w:p w:rsidR="00EB6C27" w:rsidRPr="00C04897" w:rsidRDefault="00EB6C27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  <w:vMerge w:val="restart"/>
          </w:tcPr>
          <w:p w:rsidR="00EB6C27" w:rsidRPr="00C04897" w:rsidRDefault="00EB6C27" w:rsidP="00C210CE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EB6C27" w:rsidRPr="00C04897" w:rsidRDefault="00EB6C27" w:rsidP="00827607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y 11</w:t>
            </w:r>
            <w:r w:rsidRPr="00C04897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EB6C27" w:rsidRPr="00424A0E" w:rsidRDefault="00EB6C27" w:rsidP="00424A0E">
            <w:pPr>
              <w:ind w:right="3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24A0E">
              <w:rPr>
                <w:rFonts w:ascii="Arial" w:eastAsia="Times New Roman" w:hAnsi="Arial" w:cs="Arial"/>
                <w:sz w:val="16"/>
                <w:szCs w:val="16"/>
              </w:rPr>
              <w:t>5,059.24</w:t>
            </w:r>
          </w:p>
        </w:tc>
      </w:tr>
      <w:tr w:rsidR="00EB6C27" w:rsidRPr="007D1CFD" w:rsidTr="006168D2">
        <w:trPr>
          <w:trHeight w:val="185"/>
        </w:trPr>
        <w:tc>
          <w:tcPr>
            <w:tcW w:w="431" w:type="dxa"/>
            <w:vMerge/>
          </w:tcPr>
          <w:p w:rsidR="00EB6C27" w:rsidRPr="00C04897" w:rsidRDefault="00EB6C27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  <w:vMerge/>
          </w:tcPr>
          <w:p w:rsidR="00EB6C27" w:rsidRPr="00C04897" w:rsidRDefault="00EB6C27" w:rsidP="00C210CE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EB6C27" w:rsidRPr="00C04897" w:rsidRDefault="00EB6C27" w:rsidP="009C2445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y 13</w:t>
            </w:r>
            <w:r w:rsidRPr="00C04897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EB6C27" w:rsidRPr="00424A0E" w:rsidRDefault="00EB6C27" w:rsidP="00424A0E">
            <w:pPr>
              <w:ind w:right="3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24A0E">
              <w:rPr>
                <w:rFonts w:ascii="Arial" w:eastAsia="Times New Roman" w:hAnsi="Arial" w:cs="Arial"/>
                <w:sz w:val="16"/>
                <w:szCs w:val="16"/>
              </w:rPr>
              <w:t>5,195.66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C04897" w:rsidRDefault="00977324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977324" w:rsidRPr="00C04897" w:rsidRDefault="00977324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C04897" w:rsidRDefault="00424A0E" w:rsidP="009C2445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y 24</w:t>
            </w:r>
            <w:r w:rsidR="009C2445" w:rsidRPr="00C04897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424A0E" w:rsidRDefault="00424A0E" w:rsidP="00424A0E">
            <w:pPr>
              <w:ind w:right="3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24A0E">
              <w:rPr>
                <w:rFonts w:ascii="Arial" w:eastAsia="Times New Roman" w:hAnsi="Arial" w:cs="Arial"/>
                <w:sz w:val="16"/>
                <w:szCs w:val="16"/>
              </w:rPr>
              <w:t>5,121.06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H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159" w:type="dxa"/>
          </w:tcPr>
          <w:p w:rsidR="00977324" w:rsidRPr="00C04897" w:rsidRDefault="00C210CE" w:rsidP="00C210CE">
            <w:pPr>
              <w:ind w:left="-24"/>
              <w:rPr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Government of India Surplus Cash Balance Reckoned for Auction as on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C04897" w:rsidRDefault="00424A0E" w:rsidP="00827607">
            <w:pPr>
              <w:ind w:right="183"/>
              <w:jc w:val="right"/>
              <w:rPr>
                <w:rFonts w:ascii="Arial" w:hAnsi="Arial" w:cs="Arial"/>
                <w:sz w:val="16"/>
                <w:szCs w:val="16"/>
                <w:lang w:val="en-IN" w:eastAsia="en-IN"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May 13</w:t>
            </w:r>
            <w:r w:rsidR="00B117F2" w:rsidRPr="00C04897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424A0E" w:rsidRDefault="00424A0E" w:rsidP="00424A0E">
            <w:pPr>
              <w:ind w:right="3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24A0E">
              <w:rPr>
                <w:rFonts w:ascii="Arial" w:eastAsia="Times New Roman" w:hAnsi="Arial" w:cs="Arial"/>
                <w:sz w:val="16"/>
                <w:szCs w:val="16"/>
              </w:rPr>
              <w:t>443.15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</w:t>
      </w:r>
      <w:proofErr w:type="gramStart"/>
      <w:r w:rsidRPr="000B5ED5">
        <w:rPr>
          <w:rFonts w:ascii="Arial" w:eastAsia="Arial" w:hAnsi="Arial" w:cs="Arial"/>
          <w:sz w:val="16"/>
          <w:szCs w:val="16"/>
        </w:rPr>
        <w:t>The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73075B" w:rsidRDefault="004948C8" w:rsidP="0073075B">
      <w:pPr>
        <w:rPr>
          <w:rFonts w:ascii="Arial" w:eastAsia="Arial" w:hAnsi="Arial" w:cs="Arial"/>
          <w:sz w:val="18"/>
        </w:rPr>
      </w:pPr>
      <w:proofErr w:type="gramStart"/>
      <w:r w:rsidRPr="000B5ED5">
        <w:rPr>
          <w:rFonts w:ascii="Arial" w:eastAsia="Arial" w:hAnsi="Arial" w:cs="Arial"/>
          <w:sz w:val="16"/>
          <w:szCs w:val="16"/>
        </w:rPr>
        <w:t>¥  As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>
        <w:rPr>
          <w:rFonts w:ascii="Arial" w:eastAsia="Arial" w:hAnsi="Arial" w:cs="Arial"/>
          <w:sz w:val="18"/>
        </w:rPr>
        <w:t xml:space="preserve"> </w:t>
      </w:r>
      <w:r w:rsidR="00C44F7E">
        <w:rPr>
          <w:rFonts w:ascii="Arial" w:eastAsia="Arial" w:hAnsi="Arial" w:cs="Arial"/>
          <w:sz w:val="18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Net liquidity is calculated as </w:t>
      </w:r>
      <w:proofErr w:type="spellStart"/>
      <w:r w:rsidR="00C44F7E" w:rsidRPr="00C44F7E">
        <w:rPr>
          <w:rFonts w:ascii="Arial" w:eastAsia="Arial" w:hAnsi="Arial" w:cs="Arial"/>
          <w:sz w:val="16"/>
          <w:szCs w:val="16"/>
        </w:rPr>
        <w:t>Repo+MSF+SLF-Reverse</w:t>
      </w:r>
      <w:proofErr w:type="spellEnd"/>
      <w:r w:rsidR="00C44F7E" w:rsidRPr="00C44F7E">
        <w:rPr>
          <w:rFonts w:ascii="Arial" w:eastAsia="Arial" w:hAnsi="Arial" w:cs="Arial"/>
          <w:sz w:val="16"/>
          <w:szCs w:val="16"/>
        </w:rPr>
        <w:t xml:space="preserve"> Repo</w:t>
      </w:r>
      <w:r w:rsidR="000E3074">
        <w:rPr>
          <w:rFonts w:ascii="Arial" w:eastAsia="Arial" w:hAnsi="Arial" w:cs="Arial"/>
          <w:sz w:val="16"/>
          <w:szCs w:val="16"/>
        </w:rPr>
        <w:br/>
      </w:r>
    </w:p>
    <w:p w:rsidR="00C44F7E" w:rsidRPr="00C44F7E" w:rsidRDefault="00C11E4E" w:rsidP="00290452">
      <w:pPr>
        <w:spacing w:after="122"/>
        <w:ind w:right="814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</w:t>
      </w:r>
    </w:p>
    <w:p w:rsidR="009D1517" w:rsidRPr="00FF6450" w:rsidRDefault="00C210CE" w:rsidP="00C11E4E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F20A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r w:rsidR="00D8562D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08562B" w:rsidRPr="00F20A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4D5AF2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D8562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D5AF2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FF6450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4D5AF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F6450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proofErr w:type="spellStart"/>
      <w:r w:rsidR="00FF6450" w:rsidRPr="00FF6450">
        <w:rPr>
          <w:rStyle w:val="head"/>
          <w:rFonts w:ascii="Arial" w:eastAsiaTheme="majorEastAsia" w:hAnsi="Arial" w:cs="Arial"/>
          <w:b/>
          <w:sz w:val="20"/>
          <w:szCs w:val="20"/>
        </w:rPr>
        <w:t>Shailaja</w:t>
      </w:r>
      <w:proofErr w:type="spellEnd"/>
      <w:r w:rsidR="00FF6450" w:rsidRPr="00FF6450">
        <w:rPr>
          <w:rStyle w:val="head"/>
          <w:rFonts w:ascii="Arial" w:eastAsiaTheme="majorEastAsia" w:hAnsi="Arial" w:cs="Arial"/>
          <w:b/>
          <w:sz w:val="20"/>
          <w:szCs w:val="20"/>
        </w:rPr>
        <w:t xml:space="preserve"> Singh</w:t>
      </w:r>
      <w:r w:rsidRPr="00D8562D">
        <w:rPr>
          <w:rFonts w:ascii="Arial" w:hAnsi="Arial" w:cs="Arial"/>
          <w:sz w:val="20"/>
          <w:szCs w:val="20"/>
        </w:rPr>
        <w:br/>
      </w:r>
      <w:r w:rsidR="00CE6F7B" w:rsidRPr="00D8562D">
        <w:rPr>
          <w:rFonts w:ascii="Arial" w:hAnsi="Arial" w:cs="Arial"/>
          <w:b/>
          <w:color w:val="000000"/>
          <w:sz w:val="20"/>
          <w:szCs w:val="20"/>
        </w:rPr>
        <w:t xml:space="preserve">Press </w:t>
      </w:r>
      <w:proofErr w:type="gramStart"/>
      <w:r w:rsidR="00CE6F7B" w:rsidRPr="00D8562D">
        <w:rPr>
          <w:rFonts w:ascii="Arial" w:hAnsi="Arial" w:cs="Arial"/>
          <w:b/>
          <w:color w:val="000000"/>
          <w:sz w:val="20"/>
          <w:szCs w:val="20"/>
        </w:rPr>
        <w:t>Release</w:t>
      </w:r>
      <w:r w:rsidR="004D5EF0" w:rsidRPr="00D8562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D8562D">
        <w:rPr>
          <w:rFonts w:ascii="Arial" w:hAnsi="Arial" w:cs="Arial"/>
          <w:b/>
          <w:color w:val="000000"/>
          <w:sz w:val="20"/>
          <w:szCs w:val="20"/>
        </w:rPr>
        <w:t>:</w:t>
      </w:r>
      <w:proofErr w:type="gramEnd"/>
      <w:r w:rsidR="00CE6F7B" w:rsidRPr="00D8562D">
        <w:rPr>
          <w:rFonts w:ascii="Arial" w:hAnsi="Arial" w:cs="Arial"/>
          <w:b/>
          <w:color w:val="000000"/>
          <w:sz w:val="20"/>
          <w:szCs w:val="20"/>
        </w:rPr>
        <w:t xml:space="preserve"> 2018-2019/</w:t>
      </w:r>
      <w:r w:rsidR="008E7DD7" w:rsidRPr="00D8562D">
        <w:rPr>
          <w:rFonts w:ascii="Arial" w:hAnsi="Arial" w:cs="Arial"/>
          <w:b/>
          <w:color w:val="000000"/>
          <w:sz w:val="20"/>
          <w:szCs w:val="20"/>
        </w:rPr>
        <w:t>2</w:t>
      </w:r>
      <w:r w:rsidR="004A0731">
        <w:rPr>
          <w:rFonts w:ascii="Arial" w:hAnsi="Arial" w:cs="Arial"/>
          <w:b/>
          <w:color w:val="000000"/>
          <w:sz w:val="20"/>
          <w:szCs w:val="20"/>
        </w:rPr>
        <w:t>6</w:t>
      </w:r>
      <w:r w:rsidR="004C56FA">
        <w:rPr>
          <w:rFonts w:ascii="Arial" w:hAnsi="Arial" w:cs="Arial"/>
          <w:b/>
          <w:color w:val="000000"/>
          <w:sz w:val="20"/>
          <w:szCs w:val="20"/>
        </w:rPr>
        <w:t>6</w:t>
      </w:r>
      <w:r w:rsidR="009B74B5">
        <w:rPr>
          <w:rFonts w:ascii="Arial" w:hAnsi="Arial" w:cs="Arial"/>
          <w:b/>
          <w:color w:val="000000"/>
          <w:sz w:val="20"/>
          <w:szCs w:val="20"/>
        </w:rPr>
        <w:t>6</w:t>
      </w:r>
      <w:r w:rsidR="002E7766" w:rsidRPr="00D8562D">
        <w:rPr>
          <w:rFonts w:ascii="Arial" w:hAnsi="Arial" w:cs="Arial"/>
          <w:b/>
          <w:color w:val="000000"/>
          <w:sz w:val="20"/>
          <w:szCs w:val="20"/>
        </w:rPr>
        <w:tab/>
      </w:r>
      <w:r w:rsidR="002E7766" w:rsidRPr="00D8562D">
        <w:rPr>
          <w:rFonts w:ascii="Arial" w:hAnsi="Arial" w:cs="Arial"/>
          <w:b/>
          <w:color w:val="000000"/>
          <w:sz w:val="20"/>
          <w:szCs w:val="20"/>
        </w:rPr>
        <w:tab/>
      </w:r>
      <w:r w:rsidR="00D8562D" w:rsidRPr="00FF6450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FF6450">
        <w:rPr>
          <w:rFonts w:ascii="Arial" w:hAnsi="Arial" w:cs="Arial"/>
          <w:b/>
          <w:color w:val="000000"/>
          <w:sz w:val="20"/>
          <w:szCs w:val="20"/>
        </w:rPr>
        <w:t xml:space="preserve">          </w:t>
      </w:r>
      <w:bookmarkStart w:id="0" w:name="_GoBack"/>
      <w:bookmarkEnd w:id="0"/>
      <w:r w:rsidR="00FF6450">
        <w:rPr>
          <w:rFonts w:ascii="Arial" w:hAnsi="Arial" w:cs="Arial"/>
          <w:b/>
          <w:color w:val="000000"/>
          <w:sz w:val="20"/>
          <w:szCs w:val="20"/>
        </w:rPr>
        <w:t xml:space="preserve">                          </w:t>
      </w:r>
      <w:r w:rsidR="004D5AF2" w:rsidRPr="00FF645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F645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F645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eputy </w:t>
      </w:r>
      <w:r w:rsidR="00FF6450" w:rsidRPr="00FF6450">
        <w:rPr>
          <w:rFonts w:ascii="Arial" w:hAnsi="Arial" w:cs="Arial"/>
          <w:color w:val="000000"/>
          <w:sz w:val="20"/>
          <w:szCs w:val="20"/>
          <w:shd w:val="clear" w:color="auto" w:fill="FFFFFF"/>
        </w:rPr>
        <w:t>General Manager</w:t>
      </w:r>
    </w:p>
    <w:sectPr w:rsidR="009D1517" w:rsidRPr="00FF6450" w:rsidSect="004C3A2D">
      <w:pgSz w:w="11909" w:h="16834" w:code="9"/>
      <w:pgMar w:top="14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1FD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CCE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8FB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6FA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074"/>
    <w:rsid w:val="000E345B"/>
    <w:rsid w:val="000E356E"/>
    <w:rsid w:val="000E38EA"/>
    <w:rsid w:val="000E3C38"/>
    <w:rsid w:val="000E4227"/>
    <w:rsid w:val="000E499C"/>
    <w:rsid w:val="000E569D"/>
    <w:rsid w:val="000E5B32"/>
    <w:rsid w:val="000E63E5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929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FA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157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32A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453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64E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261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0D6"/>
    <w:rsid w:val="002523BF"/>
    <w:rsid w:val="0025270C"/>
    <w:rsid w:val="00252969"/>
    <w:rsid w:val="00252A01"/>
    <w:rsid w:val="00252A79"/>
    <w:rsid w:val="00252C80"/>
    <w:rsid w:val="002533E9"/>
    <w:rsid w:val="00253685"/>
    <w:rsid w:val="002537F0"/>
    <w:rsid w:val="00253865"/>
    <w:rsid w:val="00254267"/>
    <w:rsid w:val="002543FA"/>
    <w:rsid w:val="00254E51"/>
    <w:rsid w:val="00254EF6"/>
    <w:rsid w:val="00255090"/>
    <w:rsid w:val="00255271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43F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4E23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22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354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4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074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13A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4A0E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391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865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731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57B"/>
    <w:rsid w:val="004C2660"/>
    <w:rsid w:val="004C2A7A"/>
    <w:rsid w:val="004C2B1A"/>
    <w:rsid w:val="004C30AD"/>
    <w:rsid w:val="004C31B4"/>
    <w:rsid w:val="004C3942"/>
    <w:rsid w:val="004C3A2D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6FA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AF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7CB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4DB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477EE"/>
    <w:rsid w:val="0055014A"/>
    <w:rsid w:val="00550211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5A5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492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0F46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5FBB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4DC"/>
    <w:rsid w:val="00630614"/>
    <w:rsid w:val="006309B5"/>
    <w:rsid w:val="006313B8"/>
    <w:rsid w:val="00631567"/>
    <w:rsid w:val="0063182D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04A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77B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1208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B31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9EF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75B"/>
    <w:rsid w:val="00730937"/>
    <w:rsid w:val="00730BBD"/>
    <w:rsid w:val="00731219"/>
    <w:rsid w:val="0073183C"/>
    <w:rsid w:val="00731B9D"/>
    <w:rsid w:val="00731D3D"/>
    <w:rsid w:val="00731DC4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62D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6FFA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3C74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607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EDC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5EEE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B7C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1C2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6F78"/>
    <w:rsid w:val="009476DB"/>
    <w:rsid w:val="009477CA"/>
    <w:rsid w:val="00947873"/>
    <w:rsid w:val="00947C3D"/>
    <w:rsid w:val="00947C4C"/>
    <w:rsid w:val="00947D9A"/>
    <w:rsid w:val="00947F5E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0CE1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4F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4B5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445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493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8C8"/>
    <w:rsid w:val="00A03E89"/>
    <w:rsid w:val="00A0470D"/>
    <w:rsid w:val="00A04901"/>
    <w:rsid w:val="00A04A0E"/>
    <w:rsid w:val="00A04FAB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7F2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298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857"/>
    <w:rsid w:val="00C0092C"/>
    <w:rsid w:val="00C00F49"/>
    <w:rsid w:val="00C01392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897"/>
    <w:rsid w:val="00C04C7C"/>
    <w:rsid w:val="00C04E13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53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357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A58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C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62D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B2D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50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A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4B0F"/>
    <w:rsid w:val="00E054C1"/>
    <w:rsid w:val="00E05777"/>
    <w:rsid w:val="00E05ACF"/>
    <w:rsid w:val="00E05D73"/>
    <w:rsid w:val="00E05FF3"/>
    <w:rsid w:val="00E071CE"/>
    <w:rsid w:val="00E07A86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3B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27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8E5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C7D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375E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0DB"/>
    <w:rsid w:val="00FA7169"/>
    <w:rsid w:val="00FA76C1"/>
    <w:rsid w:val="00FA789F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AF9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450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C375-25FA-4864-B313-839D08DC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568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Shraddha Patil</cp:lastModifiedBy>
  <cp:revision>78</cp:revision>
  <cp:lastPrinted>2019-01-01T13:04:00Z</cp:lastPrinted>
  <dcterms:created xsi:type="dcterms:W3CDTF">2019-03-31T11:53:00Z</dcterms:created>
  <dcterms:modified xsi:type="dcterms:W3CDTF">2019-05-14T03:51:00Z</dcterms:modified>
</cp:coreProperties>
</file>